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8C27BF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3B4678">
                    <w:rPr>
                      <w:b/>
                      <w:i/>
                      <w:sz w:val="28"/>
                      <w:szCs w:val="28"/>
                    </w:rPr>
                    <w:t>/2024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613E38" w:rsidRDefault="00AB5A5F" w:rsidP="000D63CA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49" cy="4295775"/>
            <wp:effectExtent l="19050" t="0" r="1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9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5F" w:rsidRDefault="00AB5A5F" w:rsidP="002E495F">
      <w:pPr>
        <w:tabs>
          <w:tab w:val="left" w:pos="3464"/>
        </w:tabs>
        <w:rPr>
          <w:noProof/>
        </w:rPr>
      </w:pPr>
    </w:p>
    <w:p w:rsidR="00AB5A5F" w:rsidRDefault="00AB5A5F" w:rsidP="002E495F">
      <w:pPr>
        <w:tabs>
          <w:tab w:val="left" w:pos="3464"/>
        </w:tabs>
        <w:rPr>
          <w:noProof/>
        </w:rPr>
      </w:pPr>
    </w:p>
    <w:p w:rsidR="00A21867" w:rsidRDefault="00AB5A5F" w:rsidP="002E495F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4181475"/>
            <wp:effectExtent l="19050" t="0" r="0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8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4A3" w:rsidRDefault="006614A3" w:rsidP="00245096">
      <w:pPr>
        <w:tabs>
          <w:tab w:val="left" w:pos="3464"/>
        </w:tabs>
        <w:jc w:val="center"/>
        <w:rPr>
          <w:noProof/>
        </w:rPr>
      </w:pPr>
    </w:p>
    <w:p w:rsidR="006614A3" w:rsidRDefault="006614A3" w:rsidP="00245096">
      <w:pPr>
        <w:tabs>
          <w:tab w:val="left" w:pos="3464"/>
        </w:tabs>
        <w:jc w:val="center"/>
        <w:rPr>
          <w:noProof/>
        </w:rPr>
      </w:pPr>
    </w:p>
    <w:p w:rsidR="00530C79" w:rsidRDefault="00530C79" w:rsidP="00245096">
      <w:pPr>
        <w:tabs>
          <w:tab w:val="left" w:pos="3464"/>
        </w:tabs>
        <w:jc w:val="center"/>
        <w:rPr>
          <w:noProof/>
        </w:rPr>
      </w:pPr>
    </w:p>
    <w:p w:rsidR="00957974" w:rsidRDefault="00AB5A5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904227"/>
            <wp:effectExtent l="19050" t="0" r="0" b="0"/>
            <wp:docPr id="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0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6A" w:rsidRDefault="00AB5A5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220645"/>
            <wp:effectExtent l="19050" t="0" r="0" b="0"/>
            <wp:docPr id="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EF" w:rsidRDefault="00AB5A5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66975" cy="213360"/>
            <wp:effectExtent l="19050" t="0" r="9525" b="0"/>
            <wp:docPr id="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5F" w:rsidRDefault="00AB5A5F" w:rsidP="00245096">
      <w:pPr>
        <w:tabs>
          <w:tab w:val="left" w:pos="3464"/>
        </w:tabs>
        <w:jc w:val="center"/>
        <w:rPr>
          <w:noProof/>
        </w:rPr>
      </w:pPr>
    </w:p>
    <w:p w:rsidR="00570B98" w:rsidRDefault="00AB5A5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182248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8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5F" w:rsidRDefault="00AB5A5F" w:rsidP="00AB5A5F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582551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8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8B" w:rsidRPr="000F7C07" w:rsidRDefault="00AB5A5F" w:rsidP="000F7C07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514948"/>
            <wp:effectExtent l="19050" t="0" r="0" b="0"/>
            <wp:docPr id="1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1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79" w:rsidRDefault="00530C79" w:rsidP="00245096">
      <w:pPr>
        <w:tabs>
          <w:tab w:val="left" w:pos="3464"/>
        </w:tabs>
        <w:jc w:val="center"/>
        <w:rPr>
          <w:noProof/>
        </w:rPr>
      </w:pPr>
    </w:p>
    <w:p w:rsidR="00FF4F39" w:rsidRDefault="00AB5A5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3286125"/>
            <wp:effectExtent l="19050" t="0" r="0" b="0"/>
            <wp:docPr id="20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8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5F" w:rsidRDefault="00AB5A5F" w:rsidP="00245096">
      <w:pPr>
        <w:tabs>
          <w:tab w:val="left" w:pos="3464"/>
        </w:tabs>
        <w:jc w:val="center"/>
        <w:rPr>
          <w:noProof/>
        </w:rPr>
      </w:pPr>
    </w:p>
    <w:p w:rsidR="00FF4F39" w:rsidRDefault="00AB5A5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976727"/>
            <wp:effectExtent l="19050" t="0" r="0" b="0"/>
            <wp:docPr id="26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7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AB5A5F" w:rsidRDefault="00AB5A5F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5C146A" w:rsidRDefault="00AB5A5F" w:rsidP="00245096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1518345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1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5F" w:rsidRDefault="00AB5A5F" w:rsidP="00245096">
      <w:pPr>
        <w:tabs>
          <w:tab w:val="left" w:pos="3464"/>
        </w:tabs>
        <w:jc w:val="center"/>
        <w:rPr>
          <w:noProof/>
        </w:rPr>
      </w:pPr>
    </w:p>
    <w:p w:rsidR="00852CD5" w:rsidRDefault="00AB5A5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302950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0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D5" w:rsidRDefault="00852CD5" w:rsidP="00245096">
      <w:pPr>
        <w:tabs>
          <w:tab w:val="left" w:pos="3464"/>
        </w:tabs>
        <w:jc w:val="center"/>
        <w:rPr>
          <w:noProof/>
        </w:rPr>
      </w:pPr>
    </w:p>
    <w:p w:rsidR="00E5451D" w:rsidRDefault="00AB5A5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156235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AB5A5F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582494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8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79" w:rsidRDefault="00530C79" w:rsidP="00245096">
      <w:pPr>
        <w:tabs>
          <w:tab w:val="left" w:pos="3464"/>
        </w:tabs>
        <w:jc w:val="center"/>
        <w:rPr>
          <w:noProof/>
        </w:rPr>
      </w:pPr>
    </w:p>
    <w:p w:rsidR="00E5451D" w:rsidRDefault="003B4678" w:rsidP="002629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321178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2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91" w:rsidRDefault="003B4678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829626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2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D5" w:rsidRDefault="003B4678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1799259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9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D5" w:rsidRDefault="00852CD5" w:rsidP="00245096">
      <w:pPr>
        <w:tabs>
          <w:tab w:val="left" w:pos="3464"/>
        </w:tabs>
        <w:jc w:val="center"/>
        <w:rPr>
          <w:noProof/>
        </w:rPr>
      </w:pPr>
    </w:p>
    <w:p w:rsidR="00852CD5" w:rsidRDefault="003B4678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205317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0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678" w:rsidRDefault="003B4678" w:rsidP="00245096">
      <w:pPr>
        <w:tabs>
          <w:tab w:val="left" w:pos="3464"/>
        </w:tabs>
        <w:jc w:val="center"/>
        <w:rPr>
          <w:noProof/>
        </w:rPr>
      </w:pPr>
    </w:p>
    <w:p w:rsidR="00740B91" w:rsidRDefault="003B4678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24531" cy="1933575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678" w:rsidRDefault="003B4678" w:rsidP="00245096">
      <w:pPr>
        <w:tabs>
          <w:tab w:val="left" w:pos="3464"/>
        </w:tabs>
        <w:jc w:val="center"/>
        <w:rPr>
          <w:noProof/>
        </w:rPr>
      </w:pPr>
    </w:p>
    <w:p w:rsidR="00513DFC" w:rsidRDefault="003B4678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7472" cy="2000250"/>
            <wp:effectExtent l="19050" t="0" r="1478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0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1D" w:rsidRDefault="00E5451D" w:rsidP="00245096">
      <w:pPr>
        <w:tabs>
          <w:tab w:val="left" w:pos="3464"/>
        </w:tabs>
        <w:jc w:val="center"/>
        <w:rPr>
          <w:noProof/>
        </w:rPr>
      </w:pPr>
    </w:p>
    <w:p w:rsidR="00852CD5" w:rsidRDefault="003B4678" w:rsidP="005C146A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6257" cy="3076575"/>
            <wp:effectExtent l="19050" t="0" r="2693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7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6A" w:rsidRDefault="005C146A" w:rsidP="005C146A">
      <w:pPr>
        <w:tabs>
          <w:tab w:val="left" w:pos="3464"/>
        </w:tabs>
        <w:rPr>
          <w:noProof/>
        </w:rPr>
      </w:pPr>
    </w:p>
    <w:p w:rsidR="005C146A" w:rsidRDefault="005C146A" w:rsidP="00245096">
      <w:pPr>
        <w:tabs>
          <w:tab w:val="left" w:pos="3464"/>
        </w:tabs>
        <w:jc w:val="center"/>
        <w:rPr>
          <w:noProof/>
        </w:rPr>
      </w:pPr>
    </w:p>
    <w:p w:rsidR="00E5451D" w:rsidRDefault="003B4678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0604" cy="3552825"/>
            <wp:effectExtent l="19050" t="0" r="8346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5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6A" w:rsidRDefault="005C146A" w:rsidP="00245096">
      <w:pPr>
        <w:tabs>
          <w:tab w:val="left" w:pos="3464"/>
        </w:tabs>
        <w:jc w:val="center"/>
        <w:rPr>
          <w:noProof/>
        </w:rPr>
      </w:pPr>
    </w:p>
    <w:p w:rsidR="004048B1" w:rsidRDefault="003B4678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1317" cy="3886200"/>
            <wp:effectExtent l="19050" t="0" r="7633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9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0D" w:rsidRDefault="0095010D" w:rsidP="0095010D">
      <w:pPr>
        <w:tabs>
          <w:tab w:val="left" w:pos="3464"/>
        </w:tabs>
        <w:rPr>
          <w:noProof/>
        </w:rPr>
      </w:pPr>
    </w:p>
    <w:p w:rsidR="003B4678" w:rsidRDefault="003B4678" w:rsidP="0095010D">
      <w:pPr>
        <w:tabs>
          <w:tab w:val="left" w:pos="3464"/>
        </w:tabs>
        <w:rPr>
          <w:noProof/>
        </w:rPr>
      </w:pPr>
    </w:p>
    <w:p w:rsidR="0095010D" w:rsidRDefault="003B4678" w:rsidP="0095010D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19900" cy="1438275"/>
            <wp:effectExtent l="1905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4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14" w:rsidRDefault="00AD3714" w:rsidP="0095010D">
      <w:pPr>
        <w:tabs>
          <w:tab w:val="left" w:pos="3464"/>
        </w:tabs>
        <w:rPr>
          <w:noProof/>
        </w:rPr>
      </w:pPr>
    </w:p>
    <w:p w:rsidR="008201EF" w:rsidRPr="00E25331" w:rsidRDefault="008201EF">
      <w:pPr>
        <w:tabs>
          <w:tab w:val="left" w:pos="3464"/>
        </w:tabs>
        <w:rPr>
          <w:noProof/>
        </w:rPr>
      </w:pPr>
    </w:p>
    <w:sectPr w:rsidR="008201EF" w:rsidRPr="00E25331" w:rsidSect="00CB442D">
      <w:footerReference w:type="default" r:id="rId3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4DE" w:rsidRDefault="009D04DE" w:rsidP="0078058C">
      <w:r>
        <w:separator/>
      </w:r>
    </w:p>
  </w:endnote>
  <w:endnote w:type="continuationSeparator" w:id="1">
    <w:p w:rsidR="009D04DE" w:rsidRDefault="009D04DE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4DE" w:rsidRDefault="009D04DE" w:rsidP="0078058C">
      <w:r>
        <w:separator/>
      </w:r>
    </w:p>
  </w:footnote>
  <w:footnote w:type="continuationSeparator" w:id="1">
    <w:p w:rsidR="009D04DE" w:rsidRDefault="009D04DE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0FA8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C09"/>
    <w:rsid w:val="002E710D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89F8-3228-4EA5-9CF1-795A36A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24</cp:revision>
  <cp:lastPrinted>2023-12-28T05:08:00Z</cp:lastPrinted>
  <dcterms:created xsi:type="dcterms:W3CDTF">2023-11-30T21:28:00Z</dcterms:created>
  <dcterms:modified xsi:type="dcterms:W3CDTF">2024-01-07T18:35:00Z</dcterms:modified>
</cp:coreProperties>
</file>